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58FEE4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DB3CD16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CFBBE8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C1E09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27108A85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1</w:t>
      </w:r>
    </w:p>
    <w:p w14:paraId="4C52C632" w14:textId="62461603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3328F0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F15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</w:t>
      </w:r>
      <w:proofErr w:type="spellEnd"/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14:paraId="5344EA00" w14:textId="1CC0822B" w:rsidR="002023E2" w:rsidRPr="00005C61" w:rsidRDefault="002023E2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862EA1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02CDCFA4" w14:textId="1ED0F991" w:rsidR="00F150F9" w:rsidRPr="00005C61" w:rsidRDefault="009D6CE6" w:rsidP="00F150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CA38452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180B0C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6C79E3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8CF1F2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2AD41D" w14:textId="77777777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183878" w14:textId="5D29490B" w:rsidR="00F150F9" w:rsidRPr="00005C61" w:rsidRDefault="00F150F9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E40909" w14:textId="2E3B502C" w:rsidR="00EF13F2" w:rsidRPr="00005C61" w:rsidRDefault="00EF13F2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F150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D358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3144FF2E" w14:textId="2E89CD18" w:rsidR="009A0D05" w:rsidRPr="00E21CD4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ункт </w:t>
      </w:r>
      <w:r w:rsidR="00E7320E"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 w:rsidRPr="00014EAC">
        <w:rPr>
          <w:rFonts w:ascii="Times New Roman" w:hAnsi="Times New Roman" w:cs="Times New Roman"/>
          <w:b/>
          <w:bCs/>
          <w:sz w:val="28"/>
          <w:szCs w:val="28"/>
        </w:rPr>
        <w:t>College</w:t>
      </w:r>
      <w:r w:rsidRPr="00E21CD4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704C0993" w14:textId="274189AE" w:rsidR="000F7779" w:rsidRPr="00B77B0C" w:rsidRDefault="00CF3994" w:rsidP="00B77B0C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7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антажені та викликані дані </w:t>
      </w:r>
      <w:r w:rsidRPr="00B77B0C">
        <w:rPr>
          <w:rFonts w:ascii="Times New Roman" w:hAnsi="Times New Roman" w:cs="Times New Roman"/>
          <w:sz w:val="28"/>
          <w:szCs w:val="28"/>
        </w:rPr>
        <w:t>College</w:t>
      </w:r>
      <w:r w:rsidR="003078D2" w:rsidRPr="00B77B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266D72" w14:textId="77777777" w:rsidR="00B77B0C" w:rsidRPr="00B77B0C" w:rsidRDefault="00B77B0C" w:rsidP="00B77B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697834" w14:textId="6951C3C3" w:rsidR="00DC12A1" w:rsidRDefault="00DC12A1" w:rsidP="0091038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12A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F5264E8" wp14:editId="78B9143A">
            <wp:extent cx="4776470" cy="36347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2" b="23134"/>
                    <a:stretch/>
                  </pic:blipFill>
                  <pic:spPr bwMode="auto">
                    <a:xfrm>
                      <a:off x="0" y="0"/>
                      <a:ext cx="4776666" cy="363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FED5B" w14:textId="77777777" w:rsidR="00C85B4B" w:rsidRDefault="00C85B4B" w:rsidP="0091038F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7D24486" w14:textId="4BC456BE" w:rsidR="00B77B0C" w:rsidRDefault="00C85B4B" w:rsidP="00B77B0C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7B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ні переглянуті за допомогою функції </w:t>
      </w:r>
      <w:r w:rsidRPr="00B77B0C">
        <w:rPr>
          <w:rFonts w:ascii="Times New Roman" w:hAnsi="Times New Roman" w:cs="Times New Roman"/>
          <w:bCs/>
          <w:sz w:val="28"/>
          <w:szCs w:val="28"/>
        </w:rPr>
        <w:t>fix</w:t>
      </w:r>
      <w:r w:rsidR="003078D2" w:rsidRPr="00B77B0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64092E3" w14:textId="77777777" w:rsidR="00B77B0C" w:rsidRPr="00B77B0C" w:rsidRDefault="00B77B0C" w:rsidP="00B77B0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E4C122" w14:textId="44F874FC" w:rsidR="00C85B4B" w:rsidRDefault="00C85B4B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5B4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7FA946" wp14:editId="57FDB3ED">
            <wp:extent cx="5585460" cy="26344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764" cy="265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B98F" w14:textId="2E965BA8" w:rsidR="00C85B4B" w:rsidRDefault="00522FB3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ісля виконання команд</w:t>
      </w:r>
    </w:p>
    <w:p w14:paraId="20791B98" w14:textId="77777777" w:rsidR="00522FB3" w:rsidRDefault="00522FB3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&gt; </w:t>
      </w:r>
      <w:proofErr w:type="spellStart"/>
      <w:r>
        <w:rPr>
          <w:rFonts w:cs="Times New Roman"/>
          <w:szCs w:val="28"/>
        </w:rPr>
        <w:t>rownames</w:t>
      </w:r>
      <w:proofErr w:type="spellEnd"/>
      <w:r>
        <w:rPr>
          <w:rFonts w:cs="Times New Roman"/>
          <w:szCs w:val="28"/>
        </w:rPr>
        <w:t xml:space="preserve"> (</w:t>
      </w:r>
      <w:proofErr w:type="gramStart"/>
      <w:r>
        <w:rPr>
          <w:rFonts w:cs="Times New Roman"/>
          <w:szCs w:val="28"/>
        </w:rPr>
        <w:t>college )</w:t>
      </w:r>
      <w:proofErr w:type="gramEnd"/>
      <w:r>
        <w:rPr>
          <w:rFonts w:cs="Times New Roman"/>
          <w:szCs w:val="28"/>
        </w:rPr>
        <w:t>=college [,1]</w:t>
      </w:r>
    </w:p>
    <w:p w14:paraId="612463EB" w14:textId="7890CAD4" w:rsidR="00522FB3" w:rsidRDefault="00522FB3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fix (</w:t>
      </w:r>
      <w:proofErr w:type="gramStart"/>
      <w:r>
        <w:rPr>
          <w:rFonts w:cs="Times New Roman"/>
          <w:szCs w:val="28"/>
        </w:rPr>
        <w:t>college )</w:t>
      </w:r>
      <w:proofErr w:type="gramEnd"/>
    </w:p>
    <w:p w14:paraId="65C22904" w14:textId="77777777" w:rsidR="00945458" w:rsidRPr="00945458" w:rsidRDefault="00945458" w:rsidP="0094545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9F5A5A" w14:textId="264CF90E" w:rsidR="00522FB3" w:rsidRPr="00522FB3" w:rsidRDefault="00522FB3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FB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FB5531" wp14:editId="08722FF1">
            <wp:extent cx="6152515" cy="27266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DB5F" w14:textId="66D2F812" w:rsidR="00C85B4B" w:rsidRDefault="00C85B4B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83AF05" w14:textId="2DE85D00" w:rsidR="00522FB3" w:rsidRPr="002B7002" w:rsidRDefault="00522FB3" w:rsidP="0091038F">
      <w:pPr>
        <w:pStyle w:val="a3"/>
        <w:spacing w:after="0" w:line="36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помітити, що </w:t>
      </w:r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зви факультетів </w:t>
      </w:r>
      <w:proofErr w:type="spellStart"/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>здублювались</w:t>
      </w:r>
      <w:proofErr w:type="spellEnd"/>
      <w:r w:rsidR="00EC2F6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</w:t>
      </w:r>
      <w:r w:rsidR="00EC2F60">
        <w:rPr>
          <w:rFonts w:ascii="Times New Roman" w:hAnsi="Times New Roman" w:cs="Times New Roman"/>
          <w:bCs/>
          <w:sz w:val="28"/>
          <w:szCs w:val="28"/>
        </w:rPr>
        <w:t>row</w:t>
      </w:r>
      <w:r w:rsidR="00EC2F60" w:rsidRPr="00EC2F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EC2F60">
        <w:rPr>
          <w:rFonts w:ascii="Times New Roman" w:hAnsi="Times New Roman" w:cs="Times New Roman"/>
          <w:bCs/>
          <w:sz w:val="28"/>
          <w:szCs w:val="28"/>
        </w:rPr>
        <w:t>names</w:t>
      </w:r>
      <w:r w:rsidR="002B7002" w:rsidRPr="002B70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2B70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сля виконання команд </w:t>
      </w:r>
    </w:p>
    <w:p w14:paraId="7BB4EE58" w14:textId="77777777" w:rsidR="002B7002" w:rsidRDefault="002B7002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&gt; </w:t>
      </w:r>
      <w:proofErr w:type="spellStart"/>
      <w:r>
        <w:rPr>
          <w:rFonts w:cs="Times New Roman"/>
          <w:szCs w:val="28"/>
        </w:rPr>
        <w:t>rownames</w:t>
      </w:r>
      <w:proofErr w:type="spellEnd"/>
      <w:r>
        <w:rPr>
          <w:rFonts w:cs="Times New Roman"/>
          <w:szCs w:val="28"/>
        </w:rPr>
        <w:t xml:space="preserve"> (</w:t>
      </w:r>
      <w:proofErr w:type="gramStart"/>
      <w:r>
        <w:rPr>
          <w:rFonts w:cs="Times New Roman"/>
          <w:szCs w:val="28"/>
        </w:rPr>
        <w:t>college )</w:t>
      </w:r>
      <w:proofErr w:type="gramEnd"/>
      <w:r>
        <w:rPr>
          <w:rFonts w:cs="Times New Roman"/>
          <w:szCs w:val="28"/>
        </w:rPr>
        <w:t>=college [,1]</w:t>
      </w:r>
    </w:p>
    <w:p w14:paraId="6728A379" w14:textId="77777777" w:rsidR="002B7002" w:rsidRDefault="002B7002" w:rsidP="0091038F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&gt; fix (</w:t>
      </w:r>
      <w:proofErr w:type="gramStart"/>
      <w:r>
        <w:rPr>
          <w:rFonts w:cs="Times New Roman"/>
          <w:szCs w:val="28"/>
        </w:rPr>
        <w:t>college )</w:t>
      </w:r>
      <w:proofErr w:type="gramEnd"/>
    </w:p>
    <w:p w14:paraId="4828DC98" w14:textId="0E1808FD" w:rsidR="00D51E30" w:rsidRDefault="00C4625E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>ядок з іменами університетів зник з даних і залишився лише у вигляді назв рядків (</w:t>
      </w:r>
      <w:r w:rsidR="00937C8A">
        <w:rPr>
          <w:rFonts w:ascii="Times New Roman" w:hAnsi="Times New Roman" w:cs="Times New Roman"/>
          <w:bCs/>
          <w:sz w:val="28"/>
          <w:szCs w:val="28"/>
        </w:rPr>
        <w:t>row</w:t>
      </w:r>
      <w:r w:rsidR="00937C8A" w:rsidRPr="00EC2F6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37C8A">
        <w:rPr>
          <w:rFonts w:ascii="Times New Roman" w:hAnsi="Times New Roman" w:cs="Times New Roman"/>
          <w:bCs/>
          <w:sz w:val="28"/>
          <w:szCs w:val="28"/>
        </w:rPr>
        <w:t>names</w:t>
      </w:r>
      <w:r w:rsidR="002B7002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14:paraId="4B1D8409" w14:textId="77777777" w:rsidR="00073114" w:rsidRPr="002B7002" w:rsidRDefault="00073114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7F2E77" w14:textId="63005B69" w:rsidR="00522FB3" w:rsidRDefault="00A26109" w:rsidP="0091038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2610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CF2A0EC" wp14:editId="6F1DAC14">
            <wp:extent cx="4137660" cy="22874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808" b="17376"/>
                    <a:stretch/>
                  </pic:blipFill>
                  <pic:spPr bwMode="auto">
                    <a:xfrm>
                      <a:off x="0" y="0"/>
                      <a:ext cx="4166546" cy="230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04213" w14:textId="77777777" w:rsidR="00A26109" w:rsidRPr="00522FB3" w:rsidRDefault="00A26109" w:rsidP="0091038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5C8A7F" w14:textId="7E2A4586" w:rsidR="00C85B4B" w:rsidRDefault="00871DE2" w:rsidP="0091038F">
      <w:pPr>
        <w:spacing w:after="0" w:line="360" w:lineRule="auto"/>
        <w:ind w:left="-5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2206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EB6A65">
        <w:rPr>
          <w:rFonts w:ascii="Times New Roman" w:hAnsi="Times New Roman" w:cs="Times New Roman"/>
          <w:b/>
          <w:sz w:val="28"/>
          <w:szCs w:val="28"/>
          <w:lang w:val="ru-RU"/>
        </w:rPr>
        <w:t>.3.1</w:t>
      </w:r>
      <w:r w:rsidR="003A18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A18A7" w:rsidRPr="003A18A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функції </w:t>
      </w:r>
      <w:r w:rsidR="00E22061">
        <w:rPr>
          <w:rFonts w:ascii="Times New Roman" w:hAnsi="Times New Roman" w:cs="Times New Roman"/>
          <w:bCs/>
          <w:sz w:val="28"/>
          <w:szCs w:val="28"/>
        </w:rPr>
        <w:t>summary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емо 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побачити деякі статистичні величини по</w:t>
      </w:r>
      <w:r w:rsidR="00F46B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>кожному з рядків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Також можемо побачити, що всі значення числові окрім </w:t>
      </w:r>
      <w:r w:rsidR="00E22061">
        <w:rPr>
          <w:rFonts w:ascii="Times New Roman" w:hAnsi="Times New Roman" w:cs="Times New Roman"/>
          <w:bCs/>
          <w:sz w:val="28"/>
          <w:szCs w:val="28"/>
        </w:rPr>
        <w:t>Private</w:t>
      </w:r>
      <w:r w:rsidR="00E22061" w:rsidRPr="00E220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E22061">
        <w:rPr>
          <w:rFonts w:ascii="Times New Roman" w:hAnsi="Times New Roman" w:cs="Times New Roman"/>
          <w:bCs/>
          <w:sz w:val="28"/>
          <w:szCs w:val="28"/>
          <w:lang w:val="uk-UA"/>
        </w:rPr>
        <w:t>приватний університет чи ні)</w:t>
      </w:r>
      <w:r w:rsidR="00F6458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6BA0F2E" w14:textId="77777777" w:rsidR="00FB5105" w:rsidRPr="00E22061" w:rsidRDefault="00FB5105" w:rsidP="0091038F">
      <w:pPr>
        <w:spacing w:after="0" w:line="360" w:lineRule="auto"/>
        <w:ind w:left="-54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5F7F7C" w14:textId="1AE527F6" w:rsidR="00B951C7" w:rsidRDefault="00DA31C0" w:rsidP="0091038F">
      <w:pPr>
        <w:spacing w:after="0" w:line="360" w:lineRule="auto"/>
        <w:ind w:left="-5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31C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4F00EB" wp14:editId="3DBB1339">
            <wp:extent cx="3947241" cy="4257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333" cy="42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D072" w14:textId="77777777" w:rsidR="00FB5105" w:rsidRDefault="00FB5105" w:rsidP="00FB5105">
      <w:pPr>
        <w:spacing w:after="0" w:line="360" w:lineRule="auto"/>
        <w:ind w:left="-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20930A42" w14:textId="65595A07" w:rsidR="000E3275" w:rsidRDefault="003E40F8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A46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2 </w:t>
      </w:r>
      <w:r w:rsidR="00155961">
        <w:rPr>
          <w:rFonts w:ascii="Times New Roman" w:hAnsi="Times New Roman" w:cs="Times New Roman"/>
          <w:bCs/>
          <w:sz w:val="28"/>
          <w:szCs w:val="28"/>
          <w:lang w:val="uk-UA"/>
        </w:rPr>
        <w:t>Для побудови матриці графіків перших 10 стовпців викор</w:t>
      </w:r>
      <w:r w:rsidR="00E21CD4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1559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ано функцію </w:t>
      </w:r>
      <w:proofErr w:type="spellStart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pairs</w:t>
      </w:r>
      <w:proofErr w:type="spellEnd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proofErr w:type="spellStart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college</w:t>
      </w:r>
      <w:proofErr w:type="spellEnd"/>
      <w:r w:rsidR="00155961" w:rsidRPr="00155961">
        <w:rPr>
          <w:rFonts w:ascii="Times New Roman" w:hAnsi="Times New Roman" w:cs="Times New Roman"/>
          <w:bCs/>
          <w:sz w:val="28"/>
          <w:szCs w:val="28"/>
          <w:lang w:val="uk-UA"/>
        </w:rPr>
        <w:t>[1:10])</w:t>
      </w:r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FDFA785" w14:textId="77777777" w:rsidR="00F937DB" w:rsidRPr="00155961" w:rsidRDefault="00F937DB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DE264F1" w14:textId="151B11D1" w:rsidR="00392A1D" w:rsidRDefault="00392A1D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92A1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621E827" wp14:editId="7187D4E6">
            <wp:extent cx="6152515" cy="29381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2E6E" w14:textId="707E663D" w:rsidR="00EC33F2" w:rsidRPr="00EC33F2" w:rsidRDefault="00EC33F2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Проаналізувати пару графіків</w:t>
      </w:r>
    </w:p>
    <w:p w14:paraId="1748E649" w14:textId="77777777" w:rsidR="00E81FF9" w:rsidRDefault="00E81FF9" w:rsidP="0091038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CB14AD1" w14:textId="275C01AC" w:rsidR="00155BA2" w:rsidRDefault="00C571DB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6709">
        <w:rPr>
          <w:rFonts w:ascii="Times New Roman" w:hAnsi="Times New Roman" w:cs="Times New Roman"/>
          <w:b/>
          <w:sz w:val="28"/>
          <w:szCs w:val="28"/>
        </w:rPr>
        <w:t>1.3.</w:t>
      </w:r>
      <w:r w:rsidR="00A84E17" w:rsidRPr="00DE6709">
        <w:rPr>
          <w:rFonts w:ascii="Times New Roman" w:hAnsi="Times New Roman" w:cs="Times New Roman"/>
          <w:b/>
          <w:sz w:val="28"/>
          <w:szCs w:val="28"/>
        </w:rPr>
        <w:t>3</w:t>
      </w:r>
      <w:r w:rsidRPr="00DE67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побудови графіку залежності </w:t>
      </w:r>
      <w:proofErr w:type="spellStart"/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college$Private</w:t>
      </w:r>
      <w:proofErr w:type="spellEnd"/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college$Outstate</w:t>
      </w:r>
      <w:proofErr w:type="spellEnd"/>
      <w:r w:rsidR="00DE67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ористану функцію </w:t>
      </w:r>
      <w:proofErr w:type="spellStart"/>
      <w:r w:rsidR="00DE6709" w:rsidRPr="00DE6709">
        <w:rPr>
          <w:rFonts w:ascii="Times New Roman" w:hAnsi="Times New Roman" w:cs="Times New Roman"/>
          <w:bCs/>
          <w:sz w:val="28"/>
          <w:szCs w:val="28"/>
          <w:lang w:val="uk-UA"/>
        </w:rPr>
        <w:t>plot</w:t>
      </w:r>
      <w:proofErr w:type="spellEnd"/>
      <w:r w:rsidR="003078D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FB8F3E3" w14:textId="77777777" w:rsidR="00155BA2" w:rsidRPr="00DE6709" w:rsidRDefault="00155BA2" w:rsidP="00897A0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2D4108" w14:textId="64857A0B" w:rsidR="00047582" w:rsidRDefault="00047582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758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BA7FD5E" wp14:editId="0E003606">
            <wp:extent cx="3856990" cy="399910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1089" cy="40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AF5E" w14:textId="77D14CE7" w:rsidR="00EC33F2" w:rsidRPr="00EC33F2" w:rsidRDefault="00EC33F2" w:rsidP="00EC33F2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lastRenderedPageBreak/>
        <w:t>Проаналізувати графік</w:t>
      </w:r>
    </w:p>
    <w:p w14:paraId="6FA7F785" w14:textId="77777777" w:rsidR="00EC33F2" w:rsidRPr="00186892" w:rsidRDefault="00EC33F2" w:rsidP="00EC33F2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0609245" w14:textId="6F572991" w:rsidR="00EA2ACC" w:rsidRDefault="0091038F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3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4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ено новий показни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lit</w:t>
      </w:r>
      <w:proofErr w:type="spellEnd"/>
      <w:r w:rsidRPr="009103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038F">
        <w:rPr>
          <w:rFonts w:ascii="Times New Roman" w:hAnsi="Times New Roman" w:cs="Times New Roman"/>
          <w:sz w:val="28"/>
          <w:szCs w:val="28"/>
          <w:lang w:val="uk-UA"/>
        </w:rPr>
        <w:t>використовуючи Top10perc. Поділимо всі університети на дві групи в залежності чи перевищує відсоток студентів з топ 10% шкіл 50% чи ні.</w:t>
      </w:r>
    </w:p>
    <w:p w14:paraId="7DE28F3E" w14:textId="64BC80A2" w:rsidR="00EA2ACC" w:rsidRDefault="00EA2ACC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2ACC">
        <w:rPr>
          <w:rFonts w:ascii="Times New Roman" w:hAnsi="Times New Roman" w:cs="Times New Roman"/>
          <w:sz w:val="28"/>
          <w:szCs w:val="28"/>
          <w:lang w:val="uk-UA"/>
        </w:rPr>
        <w:t>За допомогою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="00233F4C" w:rsidRPr="0023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F4C">
        <w:rPr>
          <w:rFonts w:ascii="Times New Roman" w:hAnsi="Times New Roman" w:cs="Times New Roman"/>
          <w:sz w:val="28"/>
          <w:szCs w:val="28"/>
          <w:lang w:val="uk-UA"/>
        </w:rPr>
        <w:t>було визначено, що елітних шкіл 78, а не елітних 699.</w:t>
      </w:r>
    </w:p>
    <w:p w14:paraId="2E9FA1E4" w14:textId="77777777" w:rsidR="008C3CFD" w:rsidRPr="00233F4C" w:rsidRDefault="008C3CFD" w:rsidP="00EA2AC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74CFE" w14:textId="3C0E08E1" w:rsidR="00EA2ACC" w:rsidRDefault="00EA2ACC" w:rsidP="00EA2AC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2A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3CA1C" wp14:editId="1F0E6724">
            <wp:extent cx="4566980" cy="4418031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6980" cy="441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70AA" w14:textId="77777777" w:rsidR="009651E3" w:rsidRDefault="009651E3" w:rsidP="009651E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93FFCB6" w14:textId="7420BA2B" w:rsidR="00602F1D" w:rsidRDefault="00520035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20035">
        <w:rPr>
          <w:rFonts w:ascii="Times New Roman" w:hAnsi="Times New Roman" w:cs="Times New Roman"/>
          <w:sz w:val="28"/>
          <w:szCs w:val="28"/>
          <w:lang w:val="uk-UA"/>
        </w:rPr>
        <w:t>Також було побудовано гр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афік залежності </w:t>
      </w:r>
      <w:proofErr w:type="spellStart"/>
      <w:r w:rsidR="001A5F44">
        <w:rPr>
          <w:rFonts w:ascii="Times New Roman" w:hAnsi="Times New Roman" w:cs="Times New Roman"/>
          <w:sz w:val="28"/>
          <w:szCs w:val="28"/>
          <w:lang w:val="uk-UA"/>
        </w:rPr>
        <w:t>college$Elit</w:t>
      </w:r>
      <w:proofErr w:type="spellEnd"/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Pr="005200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0035">
        <w:rPr>
          <w:rFonts w:ascii="Times New Roman" w:hAnsi="Times New Roman" w:cs="Times New Roman"/>
          <w:sz w:val="28"/>
          <w:szCs w:val="28"/>
          <w:lang w:val="uk-UA"/>
        </w:rPr>
        <w:t>college$Outstate</w:t>
      </w:r>
      <w:proofErr w:type="spellEnd"/>
      <w:r w:rsidR="003078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14CF4E" w14:textId="28DFEAA1" w:rsidR="00520035" w:rsidRDefault="002B3548" w:rsidP="00002E3C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35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2481C3" wp14:editId="6FE1D533">
            <wp:extent cx="3693466" cy="383413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935" cy="384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F43C" w14:textId="06081F60" w:rsidR="00AD5330" w:rsidRDefault="00AD5330" w:rsidP="00AD533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C33F2"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  <w:t>Проаналізувати пару графік</w:t>
      </w:r>
    </w:p>
    <w:p w14:paraId="138BE30A" w14:textId="54E10E2D" w:rsidR="00520035" w:rsidRDefault="00520035" w:rsidP="00602F1D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E4918BB" w14:textId="5B1F197D" w:rsidR="003E312E" w:rsidRDefault="0018587F" w:rsidP="00E9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5E628C">
        <w:rPr>
          <w:rFonts w:ascii="Times New Roman" w:hAnsi="Times New Roman" w:cs="Times New Roman"/>
          <w:b/>
          <w:bCs/>
          <w:sz w:val="28"/>
          <w:szCs w:val="28"/>
          <w:lang w:val="uk-UA"/>
        </w:rPr>
        <w:t>1.3.5</w:t>
      </w:r>
      <w:r w:rsidR="00EC2DE8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</w:t>
      </w:r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>hist</w:t>
      </w:r>
      <w:proofErr w:type="spellEnd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було побудовано 4 гістограми: </w:t>
      </w:r>
      <w:r w:rsidR="00D91E19" w:rsidRP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Витрати на навчання на одного студента, </w:t>
      </w:r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вартість навчання іноземних студентів, відсоток факультетів з </w:t>
      </w:r>
      <w:proofErr w:type="spellStart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>PhD</w:t>
      </w:r>
      <w:proofErr w:type="spellEnd"/>
      <w:r w:rsidR="00D91E19" w:rsidRPr="003E312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D91E19" w:rsidRP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ідсоток професорсько-викладацького складу</w:t>
      </w:r>
      <w:r w:rsidR="003E312E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5321A72D" w14:textId="77777777" w:rsidR="00A15DEF" w:rsidRPr="003E312E" w:rsidRDefault="00A15DEF" w:rsidP="00E92A3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BED30C" w14:textId="760964AA" w:rsidR="00EC2DE8" w:rsidRPr="00EC2DE8" w:rsidRDefault="00EC2DE8" w:rsidP="004906EA">
      <w:pPr>
        <w:autoSpaceDE w:val="0"/>
        <w:autoSpaceDN w:val="0"/>
        <w:adjustRightInd w:val="0"/>
        <w:spacing w:after="0" w:line="360" w:lineRule="auto"/>
        <w:ind w:firstLine="360"/>
        <w:contextualSpacing/>
        <w:rPr>
          <w:rFonts w:cstheme="minorHAnsi"/>
          <w:lang w:val="uk-UA"/>
        </w:rPr>
      </w:pPr>
      <w:r w:rsidRPr="00E21CD4">
        <w:rPr>
          <w:rFonts w:cstheme="minorHAnsi"/>
        </w:rPr>
        <w:t xml:space="preserve">&gt; </w:t>
      </w:r>
      <w:proofErr w:type="spellStart"/>
      <w:r w:rsidRPr="00EC2DE8">
        <w:rPr>
          <w:rFonts w:cstheme="minorHAnsi"/>
          <w:lang w:val="uk-UA"/>
        </w:rPr>
        <w:t>par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r w:rsidRPr="00EC2DE8">
        <w:rPr>
          <w:rFonts w:cstheme="minorHAnsi"/>
          <w:lang w:val="uk-UA"/>
        </w:rPr>
        <w:t>mfrow</w:t>
      </w:r>
      <w:proofErr w:type="spellEnd"/>
      <w:r w:rsidRPr="00EC2DE8">
        <w:rPr>
          <w:rFonts w:cstheme="minorHAnsi"/>
          <w:lang w:val="uk-UA"/>
        </w:rPr>
        <w:t>=</w:t>
      </w:r>
      <w:proofErr w:type="gramStart"/>
      <w:r w:rsidRPr="00EC2DE8">
        <w:rPr>
          <w:rFonts w:cstheme="minorHAnsi"/>
          <w:lang w:val="uk-UA"/>
        </w:rPr>
        <w:t>c(</w:t>
      </w:r>
      <w:proofErr w:type="gramEnd"/>
      <w:r w:rsidRPr="00EC2DE8">
        <w:rPr>
          <w:rFonts w:cstheme="minorHAnsi"/>
          <w:lang w:val="uk-UA"/>
        </w:rPr>
        <w:t>2,2))</w:t>
      </w:r>
    </w:p>
    <w:p w14:paraId="29B358D0" w14:textId="11890B64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r w:rsidRPr="00EC2DE8">
        <w:rPr>
          <w:rFonts w:cstheme="minorHAnsi"/>
          <w:lang w:val="uk-UA"/>
        </w:rPr>
        <w:t>college$Expend</w:t>
      </w:r>
      <w:proofErr w:type="spellEnd"/>
      <w:r w:rsidRPr="00EC2DE8">
        <w:rPr>
          <w:rFonts w:cstheme="minorHAnsi"/>
          <w:lang w:val="uk-UA"/>
        </w:rPr>
        <w:t>)</w:t>
      </w:r>
    </w:p>
    <w:p w14:paraId="6062FB4D" w14:textId="5186C7D4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r w:rsidRPr="00EC2DE8">
        <w:rPr>
          <w:rFonts w:cstheme="minorHAnsi"/>
          <w:lang w:val="uk-UA"/>
        </w:rPr>
        <w:t>college$Outstate</w:t>
      </w:r>
      <w:proofErr w:type="spellEnd"/>
      <w:r w:rsidRPr="00EC2DE8">
        <w:rPr>
          <w:rFonts w:cstheme="minorHAnsi"/>
          <w:lang w:val="uk-UA"/>
        </w:rPr>
        <w:t>)</w:t>
      </w:r>
    </w:p>
    <w:p w14:paraId="504FADB6" w14:textId="3AACFB50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r w:rsidRPr="00EC2DE8">
        <w:rPr>
          <w:rFonts w:cstheme="minorHAnsi"/>
          <w:lang w:val="uk-UA"/>
        </w:rPr>
        <w:t>college$PhD</w:t>
      </w:r>
      <w:proofErr w:type="spellEnd"/>
      <w:r w:rsidRPr="00EC2DE8">
        <w:rPr>
          <w:rFonts w:cstheme="minorHAnsi"/>
          <w:lang w:val="uk-UA"/>
        </w:rPr>
        <w:t>)</w:t>
      </w:r>
    </w:p>
    <w:p w14:paraId="39F07BF2" w14:textId="19320A1A" w:rsidR="00EC2DE8" w:rsidRPr="00EC2DE8" w:rsidRDefault="00EC2DE8" w:rsidP="00EC2DE8">
      <w:pPr>
        <w:autoSpaceDE w:val="0"/>
        <w:autoSpaceDN w:val="0"/>
        <w:adjustRightInd w:val="0"/>
        <w:spacing w:after="0" w:line="360" w:lineRule="auto"/>
        <w:ind w:left="360"/>
        <w:contextualSpacing/>
        <w:rPr>
          <w:rFonts w:cstheme="minorHAnsi"/>
          <w:lang w:val="uk-UA"/>
        </w:rPr>
      </w:pPr>
      <w:r>
        <w:rPr>
          <w:rFonts w:cstheme="minorHAnsi"/>
        </w:rPr>
        <w:t xml:space="preserve">&gt; </w:t>
      </w:r>
      <w:proofErr w:type="spellStart"/>
      <w:r w:rsidRPr="00EC2DE8">
        <w:rPr>
          <w:rFonts w:cstheme="minorHAnsi"/>
          <w:lang w:val="uk-UA"/>
        </w:rPr>
        <w:t>hist</w:t>
      </w:r>
      <w:proofErr w:type="spellEnd"/>
      <w:r w:rsidRPr="00EC2DE8">
        <w:rPr>
          <w:rFonts w:cstheme="minorHAnsi"/>
          <w:lang w:val="uk-UA"/>
        </w:rPr>
        <w:t>(</w:t>
      </w:r>
      <w:proofErr w:type="spellStart"/>
      <w:r w:rsidRPr="00EC2DE8">
        <w:rPr>
          <w:rFonts w:cstheme="minorHAnsi"/>
          <w:lang w:val="uk-UA"/>
        </w:rPr>
        <w:t>college$Terminal</w:t>
      </w:r>
      <w:proofErr w:type="spellEnd"/>
      <w:r w:rsidRPr="00EC2DE8">
        <w:rPr>
          <w:rFonts w:cstheme="minorHAnsi"/>
          <w:lang w:val="uk-UA"/>
        </w:rPr>
        <w:t>)</w:t>
      </w:r>
    </w:p>
    <w:p w14:paraId="64A065D5" w14:textId="692430DB" w:rsidR="003B3ED8" w:rsidRDefault="003B3ED8" w:rsidP="003B3ED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3E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A860AE" wp14:editId="416BC4BD">
            <wp:extent cx="4669796" cy="48298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804" cy="48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3759" w14:textId="77777777" w:rsidR="00A15DEF" w:rsidRDefault="00A15DEF" w:rsidP="00A15DE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F97788B" w14:textId="324109FF" w:rsidR="003B3ED8" w:rsidRDefault="003B3ED8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C2656">
        <w:rPr>
          <w:rFonts w:ascii="Times New Roman" w:hAnsi="Times New Roman" w:cs="Times New Roman"/>
          <w:b/>
          <w:bCs/>
          <w:sz w:val="28"/>
          <w:szCs w:val="28"/>
          <w:lang w:val="uk-UA"/>
        </w:rPr>
        <w:t>1.3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 спираючись на дані можна зробити такі висновки:</w:t>
      </w:r>
    </w:p>
    <w:p w14:paraId="042938EF" w14:textId="3B85D0DA" w:rsidR="003B3ED8" w:rsidRPr="00A465FC" w:rsidRDefault="00AB00AF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B00AF">
        <w:rPr>
          <w:rFonts w:ascii="Times New Roman" w:hAnsi="Times New Roman" w:cs="Times New Roman"/>
          <w:sz w:val="28"/>
          <w:szCs w:val="28"/>
          <w:highlight w:val="yellow"/>
        </w:rPr>
        <w:t>TODO</w:t>
      </w:r>
    </w:p>
    <w:p w14:paraId="17AA1C62" w14:textId="77777777" w:rsidR="0039028E" w:rsidRPr="00A465FC" w:rsidRDefault="0039028E" w:rsidP="003B3ED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47BA767" w14:textId="592AFB2C" w:rsidR="000F7779" w:rsidRPr="002240EB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нкт 2 (</w:t>
      </w:r>
      <w:proofErr w:type="spellStart"/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t>Auto</w:t>
      </w:r>
      <w:proofErr w:type="spellEnd"/>
      <w:r w:rsidRPr="002240EB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4E3E713E" w14:textId="383CA2FD" w:rsidR="00186892" w:rsidRDefault="00186892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еконався, що в даних </w:t>
      </w:r>
      <w:r>
        <w:rPr>
          <w:rFonts w:ascii="Times New Roman" w:hAnsi="Times New Roman" w:cs="Times New Roman"/>
          <w:sz w:val="28"/>
          <w:szCs w:val="28"/>
        </w:rPr>
        <w:t>Auto</w:t>
      </w:r>
      <w:r w:rsidRPr="005073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видалені пропущені значення за допомогою функції </w:t>
      </w:r>
      <w:proofErr w:type="spellStart"/>
      <w:r w:rsidR="001A5F4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1A5F44" w:rsidRPr="005073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5F44">
        <w:rPr>
          <w:rFonts w:ascii="Times New Roman" w:hAnsi="Times New Roman" w:cs="Times New Roman"/>
          <w:sz w:val="28"/>
          <w:szCs w:val="28"/>
        </w:rPr>
        <w:t>omit</w:t>
      </w:r>
      <w:r w:rsidR="001A5F44" w:rsidRPr="005073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735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850E8">
        <w:rPr>
          <w:rFonts w:ascii="Times New Roman" w:hAnsi="Times New Roman" w:cs="Times New Roman"/>
          <w:sz w:val="28"/>
          <w:szCs w:val="28"/>
          <w:lang w:val="uk-UA"/>
        </w:rPr>
        <w:t>переглянув дані</w:t>
      </w:r>
      <w:r w:rsidR="001A5F4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ї </w:t>
      </w:r>
      <w:r w:rsidR="001A5F44">
        <w:rPr>
          <w:rFonts w:ascii="Times New Roman" w:hAnsi="Times New Roman" w:cs="Times New Roman"/>
          <w:sz w:val="28"/>
          <w:szCs w:val="28"/>
        </w:rPr>
        <w:t>fix</w:t>
      </w:r>
      <w:r w:rsidR="005073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0735F" w:rsidRPr="005073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3E5214F" w14:textId="77777777" w:rsidR="004906EA" w:rsidRDefault="004906EA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ABF3E6" w14:textId="77777777" w:rsidR="004906EA" w:rsidRPr="004906EA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 xml:space="preserve">&gt;autos = </w:t>
      </w:r>
      <w:proofErr w:type="gramStart"/>
      <w:r w:rsidRPr="004906EA">
        <w:rPr>
          <w:rFonts w:cstheme="minorHAnsi"/>
        </w:rPr>
        <w:t>read.csv(</w:t>
      </w:r>
      <w:proofErr w:type="gramEnd"/>
      <w:r w:rsidRPr="004906EA">
        <w:rPr>
          <w:rFonts w:cstheme="minorHAnsi"/>
        </w:rPr>
        <w:t xml:space="preserve">'Auto.csv', header = T, </w:t>
      </w:r>
      <w:proofErr w:type="spellStart"/>
      <w:r w:rsidRPr="004906EA">
        <w:rPr>
          <w:rFonts w:cstheme="minorHAnsi"/>
        </w:rPr>
        <w:t>na.string</w:t>
      </w:r>
      <w:proofErr w:type="spellEnd"/>
      <w:r w:rsidRPr="004906EA">
        <w:rPr>
          <w:rFonts w:cstheme="minorHAnsi"/>
        </w:rPr>
        <w:t xml:space="preserve"> = '?') </w:t>
      </w:r>
    </w:p>
    <w:p w14:paraId="6384634F" w14:textId="77777777" w:rsidR="004906EA" w:rsidRPr="004906EA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 xml:space="preserve">&gt;autos = </w:t>
      </w:r>
      <w:proofErr w:type="spellStart"/>
      <w:proofErr w:type="gramStart"/>
      <w:r w:rsidRPr="004906EA">
        <w:rPr>
          <w:rFonts w:cstheme="minorHAnsi"/>
        </w:rPr>
        <w:t>na.omit</w:t>
      </w:r>
      <w:proofErr w:type="spellEnd"/>
      <w:proofErr w:type="gramEnd"/>
      <w:r w:rsidRPr="004906EA">
        <w:rPr>
          <w:rFonts w:cstheme="minorHAnsi"/>
        </w:rPr>
        <w:t xml:space="preserve">(autos) </w:t>
      </w:r>
    </w:p>
    <w:p w14:paraId="2D846B97" w14:textId="783BA9CA" w:rsidR="000D29F4" w:rsidRDefault="004906EA" w:rsidP="004906E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theme="minorHAnsi"/>
        </w:rPr>
      </w:pPr>
      <w:r w:rsidRPr="004906EA">
        <w:rPr>
          <w:rFonts w:cstheme="minorHAnsi"/>
        </w:rPr>
        <w:t>&gt;fix(autos)</w:t>
      </w:r>
    </w:p>
    <w:p w14:paraId="23ED9F46" w14:textId="77777777" w:rsidR="004906EA" w:rsidRPr="004906EA" w:rsidRDefault="004906EA" w:rsidP="007C5AF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</w:rPr>
      </w:pPr>
    </w:p>
    <w:p w14:paraId="50E2B993" w14:textId="394A7D83" w:rsidR="001A5F44" w:rsidRDefault="001A5F44" w:rsidP="001A5F44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F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51CD0F8" wp14:editId="451AA93A">
            <wp:extent cx="4542637" cy="339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9424" cy="34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D1EB" w14:textId="77777777" w:rsidR="009C5B98" w:rsidRDefault="009C5B98" w:rsidP="007C5AFA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7F3E026" w14:textId="557F5BB6" w:rsidR="001A5F44" w:rsidRPr="00A465FC" w:rsidRDefault="001A5F44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5F44"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  <w:r w:rsidR="0083674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E1609" w:rsidRPr="00A465FC">
        <w:rPr>
          <w:rFonts w:ascii="Times New Roman" w:hAnsi="Times New Roman" w:cs="Times New Roman"/>
          <w:sz w:val="28"/>
          <w:szCs w:val="28"/>
          <w:lang w:val="uk-UA"/>
        </w:rPr>
        <w:t>Знизу наведено розподіл показників за критерієм кількісні/якісні</w:t>
      </w:r>
    </w:p>
    <w:p w14:paraId="6F6CFCEB" w14:textId="3398EBB7" w:rsidR="00FE1609" w:rsidRDefault="00FE1609" w:rsidP="00FE160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с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gin, year</w:t>
      </w:r>
      <w:r w:rsidR="00E44962">
        <w:rPr>
          <w:rFonts w:ascii="Times New Roman" w:hAnsi="Times New Roman" w:cs="Times New Roman"/>
          <w:sz w:val="28"/>
          <w:szCs w:val="28"/>
        </w:rPr>
        <w:t>, cylinders</w:t>
      </w:r>
      <w:r w:rsidR="009850E8">
        <w:rPr>
          <w:rFonts w:ascii="Times New Roman" w:hAnsi="Times New Roman" w:cs="Times New Roman"/>
          <w:sz w:val="28"/>
          <w:szCs w:val="28"/>
        </w:rPr>
        <w:t>, name</w:t>
      </w:r>
    </w:p>
    <w:p w14:paraId="13F35477" w14:textId="1AC6F9CB" w:rsidR="00C73A33" w:rsidRDefault="00FE1609" w:rsidP="00FE160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ні</w:t>
      </w:r>
      <w:proofErr w:type="spellEnd"/>
      <w:r w:rsidRPr="00FE16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pg, </w:t>
      </w:r>
      <w:r w:rsidR="00E44962">
        <w:rPr>
          <w:rFonts w:ascii="Times New Roman" w:hAnsi="Times New Roman" w:cs="Times New Roman"/>
          <w:sz w:val="28"/>
          <w:szCs w:val="28"/>
        </w:rPr>
        <w:t xml:space="preserve">displacement, </w:t>
      </w:r>
      <w:r>
        <w:rPr>
          <w:rFonts w:ascii="Times New Roman" w:hAnsi="Times New Roman" w:cs="Times New Roman"/>
          <w:sz w:val="28"/>
          <w:szCs w:val="28"/>
        </w:rPr>
        <w:t>horsepower, weight, acceleration</w:t>
      </w:r>
    </w:p>
    <w:p w14:paraId="2EE19069" w14:textId="77777777" w:rsidR="00DC74EE" w:rsidRDefault="00DC74EE" w:rsidP="00DC74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C6EB23" w14:textId="2EE24F66" w:rsidR="00DC74EE" w:rsidRPr="00DC74EE" w:rsidRDefault="00DC74EE" w:rsidP="007D3E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сні показники я визначив в середовищі програмування за допомогою функції </w:t>
      </w:r>
      <w:r>
        <w:rPr>
          <w:rFonts w:ascii="Times New Roman" w:hAnsi="Times New Roman" w:cs="Times New Roman"/>
          <w:sz w:val="28"/>
          <w:szCs w:val="28"/>
        </w:rPr>
        <w:t>as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factor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()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ів підсумок для кожної змінної з таблиці за допомогою функції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Pr="00DC74EE">
        <w:rPr>
          <w:rFonts w:ascii="Times New Roman" w:hAnsi="Times New Roman" w:cs="Times New Roman"/>
          <w:sz w:val="28"/>
          <w:szCs w:val="28"/>
          <w:lang w:val="uk-UA"/>
        </w:rPr>
        <w:t>().</w:t>
      </w:r>
    </w:p>
    <w:p w14:paraId="13E40259" w14:textId="77777777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9156D6" w14:textId="77777777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 xml:space="preserve">&gt;qualitative = </w:t>
      </w:r>
      <w:proofErr w:type="gramStart"/>
      <w:r w:rsidRPr="00DC74EE">
        <w:rPr>
          <w:rFonts w:cstheme="minorHAnsi"/>
        </w:rPr>
        <w:t>c(</w:t>
      </w:r>
      <w:proofErr w:type="gramEnd"/>
      <w:r w:rsidRPr="00DC74EE">
        <w:rPr>
          <w:rFonts w:cstheme="minorHAnsi"/>
        </w:rPr>
        <w:t>2, 7, 8, 9)</w:t>
      </w:r>
    </w:p>
    <w:p w14:paraId="7EFB73BF" w14:textId="1FF2E9F1" w:rsidR="00DC74EE" w:rsidRP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>&gt;for (</w:t>
      </w:r>
      <w:proofErr w:type="spellStart"/>
      <w:r w:rsidRPr="00DC74EE">
        <w:rPr>
          <w:rFonts w:cstheme="minorHAnsi"/>
        </w:rPr>
        <w:t>val</w:t>
      </w:r>
      <w:proofErr w:type="spellEnd"/>
      <w:r w:rsidRPr="00DC74EE">
        <w:rPr>
          <w:rFonts w:cstheme="minorHAnsi"/>
        </w:rPr>
        <w:t xml:space="preserve"> in qualitative) </w:t>
      </w:r>
      <w:proofErr w:type="gramStart"/>
      <w:r w:rsidRPr="00DC74EE">
        <w:rPr>
          <w:rFonts w:cstheme="minorHAnsi"/>
        </w:rPr>
        <w:t>{</w:t>
      </w:r>
      <w:r w:rsidR="009C5B98">
        <w:rPr>
          <w:rFonts w:cstheme="minorHAnsi"/>
        </w:rPr>
        <w:t xml:space="preserve"> </w:t>
      </w:r>
      <w:r w:rsidRPr="00DC74EE">
        <w:rPr>
          <w:rFonts w:cstheme="minorHAnsi"/>
        </w:rPr>
        <w:t>autos</w:t>
      </w:r>
      <w:proofErr w:type="gramEnd"/>
      <w:r w:rsidRPr="00DC74EE">
        <w:rPr>
          <w:rFonts w:cstheme="minorHAnsi"/>
        </w:rPr>
        <w:t xml:space="preserve">[, </w:t>
      </w:r>
      <w:proofErr w:type="spellStart"/>
      <w:r w:rsidRPr="00DC74EE">
        <w:rPr>
          <w:rFonts w:cstheme="minorHAnsi"/>
        </w:rPr>
        <w:t>val</w:t>
      </w:r>
      <w:proofErr w:type="spellEnd"/>
      <w:r w:rsidRPr="00DC74EE">
        <w:rPr>
          <w:rFonts w:cstheme="minorHAnsi"/>
        </w:rPr>
        <w:t xml:space="preserve">] = </w:t>
      </w:r>
      <w:proofErr w:type="spellStart"/>
      <w:r w:rsidRPr="00DC74EE">
        <w:rPr>
          <w:rFonts w:cstheme="minorHAnsi"/>
        </w:rPr>
        <w:t>as.factor</w:t>
      </w:r>
      <w:proofErr w:type="spellEnd"/>
      <w:r w:rsidRPr="00DC74EE">
        <w:rPr>
          <w:rFonts w:cstheme="minorHAnsi"/>
        </w:rPr>
        <w:t xml:space="preserve">(autos[, </w:t>
      </w:r>
      <w:proofErr w:type="spellStart"/>
      <w:r w:rsidRPr="00DC74EE">
        <w:rPr>
          <w:rFonts w:cstheme="minorHAnsi"/>
        </w:rPr>
        <w:t>val</w:t>
      </w:r>
      <w:proofErr w:type="spellEnd"/>
      <w:r w:rsidRPr="00DC74EE">
        <w:rPr>
          <w:rFonts w:cstheme="minorHAnsi"/>
        </w:rPr>
        <w:t xml:space="preserve">]) } </w:t>
      </w:r>
    </w:p>
    <w:p w14:paraId="69326A9F" w14:textId="336EC971" w:rsid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  <w:r w:rsidRPr="00DC74EE">
        <w:rPr>
          <w:rFonts w:cstheme="minorHAnsi"/>
        </w:rPr>
        <w:t>&gt;print(summary(</w:t>
      </w:r>
      <w:proofErr w:type="gramStart"/>
      <w:r w:rsidRPr="00DC74EE">
        <w:rPr>
          <w:rFonts w:cstheme="minorHAnsi"/>
        </w:rPr>
        <w:t>autos[</w:t>
      </w:r>
      <w:proofErr w:type="gramEnd"/>
      <w:r w:rsidRPr="00DC74EE">
        <w:rPr>
          <w:rFonts w:cstheme="minorHAnsi"/>
        </w:rPr>
        <w:t>]))</w:t>
      </w:r>
    </w:p>
    <w:p w14:paraId="3C32B0D1" w14:textId="7FB627AD" w:rsidR="00DC74EE" w:rsidRDefault="00DC74EE" w:rsidP="00DC74E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</w:rPr>
      </w:pPr>
    </w:p>
    <w:p w14:paraId="0A1D0B51" w14:textId="022B2195" w:rsidR="00DC74EE" w:rsidRDefault="00DC74EE" w:rsidP="00DC74E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DC74EE">
        <w:rPr>
          <w:rFonts w:cstheme="minorHAnsi"/>
          <w:noProof/>
        </w:rPr>
        <w:lastRenderedPageBreak/>
        <w:drawing>
          <wp:inline distT="0" distB="0" distL="0" distR="0" wp14:anchorId="21682EA8" wp14:editId="6CA8FA77">
            <wp:extent cx="4470372" cy="2312007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470" cy="23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F252" w14:textId="77777777" w:rsidR="009C5B98" w:rsidRPr="0019425D" w:rsidRDefault="009C5B98" w:rsidP="00E85B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491F93" w14:textId="36337BCB" w:rsidR="0083674B" w:rsidRPr="009C5B98" w:rsidRDefault="0083674B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674B">
        <w:rPr>
          <w:rFonts w:ascii="Times New Roman" w:hAnsi="Times New Roman" w:cs="Times New Roman"/>
          <w:b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функцію </w:t>
      </w:r>
      <w:proofErr w:type="gramStart"/>
      <w:r w:rsidR="009C5B98">
        <w:rPr>
          <w:rFonts w:ascii="Times New Roman" w:hAnsi="Times New Roman" w:cs="Times New Roman"/>
          <w:sz w:val="28"/>
          <w:szCs w:val="28"/>
        </w:rPr>
        <w:t>range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>я визначив межі для кожного кількісного показника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 xml:space="preserve">Вивід поданий в такому порядку показників: </w:t>
      </w:r>
      <w:r w:rsidR="009C5B98">
        <w:rPr>
          <w:rFonts w:ascii="Times New Roman" w:hAnsi="Times New Roman" w:cs="Times New Roman"/>
          <w:sz w:val="28"/>
          <w:szCs w:val="28"/>
        </w:rPr>
        <w:t>mpg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displacement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horsepower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weight</w:t>
      </w:r>
      <w:r w:rsidR="009C5B98" w:rsidRPr="009C5B9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5B98">
        <w:rPr>
          <w:rFonts w:ascii="Times New Roman" w:hAnsi="Times New Roman" w:cs="Times New Roman"/>
          <w:sz w:val="28"/>
          <w:szCs w:val="28"/>
        </w:rPr>
        <w:t>acceleration</w:t>
      </w:r>
      <w:r w:rsidR="009C5B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AAF67E" w14:textId="77777777" w:rsid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A6CABB" w14:textId="77777777" w:rsidR="009C5B98" w:rsidRP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lang w:val="uk-UA"/>
        </w:rPr>
      </w:pPr>
      <w:r w:rsidRPr="009C5B98">
        <w:rPr>
          <w:rFonts w:cstheme="minorHAnsi"/>
        </w:rPr>
        <w:t>&gt;</w:t>
      </w:r>
      <w:proofErr w:type="spellStart"/>
      <w:r w:rsidRPr="009C5B98">
        <w:rPr>
          <w:rFonts w:cstheme="minorHAnsi"/>
          <w:lang w:val="uk-UA"/>
        </w:rPr>
        <w:t>quantitative</w:t>
      </w:r>
      <w:proofErr w:type="spellEnd"/>
      <w:r w:rsidRPr="009C5B98">
        <w:rPr>
          <w:rFonts w:cstheme="minorHAnsi"/>
          <w:lang w:val="uk-UA"/>
        </w:rPr>
        <w:t xml:space="preserve"> = </w:t>
      </w:r>
      <w:proofErr w:type="gramStart"/>
      <w:r w:rsidRPr="009C5B98">
        <w:rPr>
          <w:rFonts w:cstheme="minorHAnsi"/>
          <w:lang w:val="uk-UA"/>
        </w:rPr>
        <w:t>c(</w:t>
      </w:r>
      <w:proofErr w:type="gramEnd"/>
      <w:r w:rsidRPr="009C5B98">
        <w:rPr>
          <w:rFonts w:cstheme="minorHAnsi"/>
          <w:lang w:val="uk-UA"/>
        </w:rPr>
        <w:t>1, 3, 4, 5, 6)</w:t>
      </w:r>
    </w:p>
    <w:p w14:paraId="3F0BCCE6" w14:textId="089D91E6" w:rsidR="009C5B98" w:rsidRPr="009C5B98" w:rsidRDefault="009C5B98" w:rsidP="001A5F44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cstheme="minorHAnsi"/>
          <w:lang w:val="uk-UA"/>
        </w:rPr>
      </w:pPr>
      <w:r w:rsidRPr="009C5B98">
        <w:rPr>
          <w:rFonts w:cstheme="minorHAnsi"/>
        </w:rPr>
        <w:t>&gt;</w:t>
      </w:r>
      <w:proofErr w:type="spellStart"/>
      <w:r w:rsidRPr="009C5B98">
        <w:rPr>
          <w:rFonts w:cstheme="minorHAnsi"/>
          <w:lang w:val="uk-UA"/>
        </w:rPr>
        <w:t>for</w:t>
      </w:r>
      <w:proofErr w:type="spellEnd"/>
      <w:r w:rsidRPr="009C5B98">
        <w:rPr>
          <w:rFonts w:cstheme="minorHAnsi"/>
          <w:lang w:val="uk-UA"/>
        </w:rPr>
        <w:t xml:space="preserve"> (</w:t>
      </w:r>
      <w:proofErr w:type="spellStart"/>
      <w:r w:rsidRPr="009C5B98">
        <w:rPr>
          <w:rFonts w:cstheme="minorHAnsi"/>
          <w:lang w:val="uk-UA"/>
        </w:rPr>
        <w:t>val</w:t>
      </w:r>
      <w:proofErr w:type="spellEnd"/>
      <w:r w:rsidRPr="009C5B98">
        <w:rPr>
          <w:rFonts w:cstheme="minorHAnsi"/>
          <w:lang w:val="uk-UA"/>
        </w:rPr>
        <w:t xml:space="preserve"> </w:t>
      </w:r>
      <w:proofErr w:type="spellStart"/>
      <w:r w:rsidRPr="009C5B98">
        <w:rPr>
          <w:rFonts w:cstheme="minorHAnsi"/>
          <w:lang w:val="uk-UA"/>
        </w:rPr>
        <w:t>in</w:t>
      </w:r>
      <w:proofErr w:type="spellEnd"/>
      <w:r w:rsidRPr="009C5B98">
        <w:rPr>
          <w:rFonts w:cstheme="minorHAnsi"/>
          <w:lang w:val="uk-UA"/>
        </w:rPr>
        <w:t xml:space="preserve"> </w:t>
      </w:r>
      <w:proofErr w:type="spellStart"/>
      <w:r w:rsidRPr="009C5B98">
        <w:rPr>
          <w:rFonts w:cstheme="minorHAnsi"/>
          <w:lang w:val="uk-UA"/>
        </w:rPr>
        <w:t>quantitative</w:t>
      </w:r>
      <w:proofErr w:type="spellEnd"/>
      <w:r w:rsidRPr="009C5B98">
        <w:rPr>
          <w:rFonts w:cstheme="minorHAnsi"/>
          <w:lang w:val="uk-UA"/>
        </w:rPr>
        <w:t xml:space="preserve">) </w:t>
      </w:r>
      <w:proofErr w:type="gramStart"/>
      <w:r w:rsidRPr="009C5B98">
        <w:rPr>
          <w:rFonts w:cstheme="minorHAnsi"/>
          <w:lang w:val="uk-UA"/>
        </w:rPr>
        <w:t xml:space="preserve">{ </w:t>
      </w:r>
      <w:proofErr w:type="spellStart"/>
      <w:r w:rsidRPr="009C5B98">
        <w:rPr>
          <w:rFonts w:cstheme="minorHAnsi"/>
          <w:lang w:val="uk-UA"/>
        </w:rPr>
        <w:t>print</w:t>
      </w:r>
      <w:proofErr w:type="spellEnd"/>
      <w:proofErr w:type="gramEnd"/>
      <w:r w:rsidRPr="009C5B98">
        <w:rPr>
          <w:rFonts w:cstheme="minorHAnsi"/>
          <w:lang w:val="uk-UA"/>
        </w:rPr>
        <w:t>(</w:t>
      </w:r>
      <w:proofErr w:type="spellStart"/>
      <w:r w:rsidRPr="009C5B98">
        <w:rPr>
          <w:rFonts w:cstheme="minorHAnsi"/>
          <w:lang w:val="uk-UA"/>
        </w:rPr>
        <w:t>range</w:t>
      </w:r>
      <w:proofErr w:type="spellEnd"/>
      <w:r w:rsidRPr="009C5B98">
        <w:rPr>
          <w:rFonts w:cstheme="minorHAnsi"/>
          <w:lang w:val="uk-UA"/>
        </w:rPr>
        <w:t>(</w:t>
      </w:r>
      <w:proofErr w:type="spellStart"/>
      <w:r w:rsidRPr="009C5B98">
        <w:rPr>
          <w:rFonts w:cstheme="minorHAnsi"/>
          <w:lang w:val="uk-UA"/>
        </w:rPr>
        <w:t>autos</w:t>
      </w:r>
      <w:proofErr w:type="spellEnd"/>
      <w:r w:rsidRPr="009C5B98">
        <w:rPr>
          <w:rFonts w:cstheme="minorHAnsi"/>
          <w:lang w:val="uk-UA"/>
        </w:rPr>
        <w:t xml:space="preserve">[, </w:t>
      </w:r>
      <w:proofErr w:type="spellStart"/>
      <w:r w:rsidRPr="009C5B98">
        <w:rPr>
          <w:rFonts w:cstheme="minorHAnsi"/>
          <w:lang w:val="uk-UA"/>
        </w:rPr>
        <w:t>val</w:t>
      </w:r>
      <w:proofErr w:type="spellEnd"/>
      <w:r w:rsidRPr="009C5B98">
        <w:rPr>
          <w:rFonts w:cstheme="minorHAnsi"/>
          <w:lang w:val="uk-UA"/>
        </w:rPr>
        <w:t>])) }</w:t>
      </w:r>
    </w:p>
    <w:p w14:paraId="2EDB0C82" w14:textId="3CBF2AEC" w:rsidR="000F7779" w:rsidRDefault="000F7779" w:rsidP="00507B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CDE6FD6" w14:textId="0A0B5244" w:rsidR="009C5B98" w:rsidRDefault="009C5B98" w:rsidP="009C5B9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B9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E77904E" wp14:editId="22D20451">
            <wp:extent cx="895565" cy="996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559" cy="10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B392" w14:textId="40533A36" w:rsidR="009C5B98" w:rsidRDefault="009C5B98" w:rsidP="007B1E5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CF18C" w14:textId="112D8693" w:rsidR="009112BE" w:rsidRDefault="009112B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2BE"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="00CD57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91F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Обчислив середнє та стандартне відхилення для всіх кількісних показників за допомогою функцій </w:t>
      </w:r>
      <w:r w:rsidR="00791FAE">
        <w:rPr>
          <w:rFonts w:ascii="Times New Roman" w:hAnsi="Times New Roman" w:cs="Times New Roman"/>
          <w:sz w:val="28"/>
          <w:szCs w:val="28"/>
        </w:rPr>
        <w:t>mean</w:t>
      </w:r>
      <w:r w:rsidR="00791FAE" w:rsidRPr="00791FAE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791FAE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="00791FAE" w:rsidRPr="00791FAE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791FA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14:paraId="1A907518" w14:textId="77777777" w:rsidR="00B00B7F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64A9C" w14:textId="77777777" w:rsidR="00B00B7F" w:rsidRPr="00B00B7F" w:rsidRDefault="00B00B7F" w:rsidP="009112BE">
      <w:pPr>
        <w:spacing w:after="0" w:line="360" w:lineRule="auto"/>
        <w:contextualSpacing/>
        <w:jc w:val="both"/>
        <w:rPr>
          <w:rFonts w:cstheme="minorHAnsi"/>
        </w:rPr>
      </w:pPr>
      <w:r w:rsidRPr="00B00B7F">
        <w:rPr>
          <w:rFonts w:cstheme="minorHAnsi"/>
        </w:rPr>
        <w:t>&gt; for (</w:t>
      </w:r>
      <w:proofErr w:type="spellStart"/>
      <w:r w:rsidRPr="00B00B7F">
        <w:rPr>
          <w:rFonts w:cstheme="minorHAnsi"/>
        </w:rPr>
        <w:t>val</w:t>
      </w:r>
      <w:proofErr w:type="spellEnd"/>
      <w:r w:rsidRPr="00B00B7F">
        <w:rPr>
          <w:rFonts w:cstheme="minorHAnsi"/>
        </w:rPr>
        <w:t xml:space="preserve"> in quantitative) </w:t>
      </w:r>
      <w:proofErr w:type="gramStart"/>
      <w:r w:rsidRPr="00B00B7F">
        <w:rPr>
          <w:rFonts w:cstheme="minorHAnsi"/>
        </w:rPr>
        <w:t>{ print</w:t>
      </w:r>
      <w:proofErr w:type="gramEnd"/>
      <w:r w:rsidRPr="00B00B7F">
        <w:rPr>
          <w:rFonts w:cstheme="minorHAnsi"/>
        </w:rPr>
        <w:t xml:space="preserve">(paste("Mean", mean(autos[, </w:t>
      </w:r>
      <w:proofErr w:type="spellStart"/>
      <w:r w:rsidRPr="00B00B7F">
        <w:rPr>
          <w:rFonts w:cstheme="minorHAnsi"/>
        </w:rPr>
        <w:t>val</w:t>
      </w:r>
      <w:proofErr w:type="spellEnd"/>
      <w:r w:rsidRPr="00B00B7F">
        <w:rPr>
          <w:rFonts w:cstheme="minorHAnsi"/>
        </w:rPr>
        <w:t>]),</w:t>
      </w:r>
    </w:p>
    <w:p w14:paraId="3B909EDE" w14:textId="051CE30F" w:rsidR="00B00B7F" w:rsidRDefault="00B00B7F" w:rsidP="009112BE">
      <w:pPr>
        <w:spacing w:after="0" w:line="360" w:lineRule="auto"/>
        <w:contextualSpacing/>
        <w:jc w:val="both"/>
        <w:rPr>
          <w:rFonts w:cstheme="minorHAnsi"/>
        </w:rPr>
      </w:pPr>
      <w:r w:rsidRPr="00B00B7F">
        <w:rPr>
          <w:rFonts w:cstheme="minorHAnsi"/>
        </w:rPr>
        <w:t xml:space="preserve">"- Sd", </w:t>
      </w:r>
      <w:proofErr w:type="spellStart"/>
      <w:proofErr w:type="gramStart"/>
      <w:r w:rsidRPr="00B00B7F">
        <w:rPr>
          <w:rFonts w:cstheme="minorHAnsi"/>
        </w:rPr>
        <w:t>sd</w:t>
      </w:r>
      <w:proofErr w:type="spellEnd"/>
      <w:r w:rsidRPr="00B00B7F">
        <w:rPr>
          <w:rFonts w:cstheme="minorHAnsi"/>
        </w:rPr>
        <w:t>(</w:t>
      </w:r>
      <w:proofErr w:type="gramEnd"/>
      <w:r w:rsidRPr="00B00B7F">
        <w:rPr>
          <w:rFonts w:cstheme="minorHAnsi"/>
        </w:rPr>
        <w:t xml:space="preserve">autos[, </w:t>
      </w:r>
      <w:proofErr w:type="spellStart"/>
      <w:r w:rsidRPr="00B00B7F">
        <w:rPr>
          <w:rFonts w:cstheme="minorHAnsi"/>
        </w:rPr>
        <w:t>val</w:t>
      </w:r>
      <w:proofErr w:type="spellEnd"/>
      <w:r w:rsidRPr="00B00B7F">
        <w:rPr>
          <w:rFonts w:cstheme="minorHAnsi"/>
        </w:rPr>
        <w:t>]))) }</w:t>
      </w:r>
    </w:p>
    <w:p w14:paraId="403F6F65" w14:textId="5CA15154" w:rsidR="00B00B7F" w:rsidRPr="00EB3449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B9E2FA" w14:textId="5325B2C1" w:rsidR="00B00B7F" w:rsidRDefault="00B00B7F" w:rsidP="00B00B7F">
      <w:pPr>
        <w:spacing w:after="0" w:line="360" w:lineRule="auto"/>
        <w:contextualSpacing/>
        <w:jc w:val="center"/>
        <w:rPr>
          <w:rFonts w:cstheme="minorHAnsi"/>
        </w:rPr>
      </w:pPr>
      <w:r w:rsidRPr="00B00B7F">
        <w:rPr>
          <w:rFonts w:cstheme="minorHAnsi"/>
          <w:noProof/>
        </w:rPr>
        <w:lastRenderedPageBreak/>
        <w:drawing>
          <wp:inline distT="0" distB="0" distL="0" distR="0" wp14:anchorId="1A27A9F8" wp14:editId="0A21F0F6">
            <wp:extent cx="3476804" cy="10414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6042" cy="10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8874" w14:textId="77777777" w:rsidR="00B00B7F" w:rsidRPr="00EB3449" w:rsidRDefault="00B00B7F" w:rsidP="00EB344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4A83B9" w14:textId="36B4E266" w:rsidR="009112BE" w:rsidRDefault="009112B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4</w:t>
      </w:r>
      <w:r w:rsidR="00CD57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0B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0B7F">
        <w:rPr>
          <w:rFonts w:ascii="Times New Roman" w:hAnsi="Times New Roman" w:cs="Times New Roman"/>
          <w:sz w:val="28"/>
          <w:szCs w:val="28"/>
          <w:lang w:val="uk-UA"/>
        </w:rPr>
        <w:t xml:space="preserve">Видалив спостереження з 10-го по 85-те з допомогою вилучення масиву заданого діапазону з нашої вибірки. Також переглянув дані за допомогою функції </w:t>
      </w:r>
      <w:r w:rsidR="00B00B7F">
        <w:rPr>
          <w:rFonts w:ascii="Times New Roman" w:hAnsi="Times New Roman" w:cs="Times New Roman"/>
          <w:sz w:val="28"/>
          <w:szCs w:val="28"/>
        </w:rPr>
        <w:t>fix</w:t>
      </w:r>
      <w:r w:rsidR="00B00B7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00B7F" w:rsidRPr="005073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45E2B96" w14:textId="3BBAECBD" w:rsidR="00B00B7F" w:rsidRDefault="00B00B7F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827210" w14:textId="303A2419" w:rsidR="00B00B7F" w:rsidRPr="00B00B7F" w:rsidRDefault="00B00B7F" w:rsidP="009112BE">
      <w:pPr>
        <w:spacing w:after="0" w:line="360" w:lineRule="auto"/>
        <w:contextualSpacing/>
        <w:jc w:val="both"/>
        <w:rPr>
          <w:rFonts w:cstheme="minorHAnsi"/>
          <w:lang w:val="uk-UA"/>
        </w:rPr>
      </w:pPr>
      <w:r>
        <w:rPr>
          <w:rFonts w:cstheme="minorHAnsi"/>
        </w:rPr>
        <w:t>&gt;</w:t>
      </w:r>
      <w:proofErr w:type="spellStart"/>
      <w:r w:rsidRPr="00B00B7F">
        <w:rPr>
          <w:rFonts w:cstheme="minorHAnsi"/>
          <w:lang w:val="uk-UA"/>
        </w:rPr>
        <w:t>autos_clipped</w:t>
      </w:r>
      <w:proofErr w:type="spellEnd"/>
      <w:r w:rsidRPr="00B00B7F">
        <w:rPr>
          <w:rFonts w:cstheme="minorHAnsi"/>
          <w:lang w:val="uk-UA"/>
        </w:rPr>
        <w:t xml:space="preserve"> = </w:t>
      </w:r>
      <w:proofErr w:type="spellStart"/>
      <w:r w:rsidRPr="00B00B7F">
        <w:rPr>
          <w:rFonts w:cstheme="minorHAnsi"/>
          <w:lang w:val="uk-UA"/>
        </w:rPr>
        <w:t>autos</w:t>
      </w:r>
      <w:proofErr w:type="spellEnd"/>
      <w:r w:rsidRPr="00B00B7F">
        <w:rPr>
          <w:rFonts w:cstheme="minorHAnsi"/>
          <w:lang w:val="uk-UA"/>
        </w:rPr>
        <w:t>[-</w:t>
      </w:r>
      <w:proofErr w:type="gramStart"/>
      <w:r w:rsidRPr="00B00B7F">
        <w:rPr>
          <w:rFonts w:cstheme="minorHAnsi"/>
          <w:lang w:val="uk-UA"/>
        </w:rPr>
        <w:t>c(</w:t>
      </w:r>
      <w:proofErr w:type="gramEnd"/>
      <w:r w:rsidRPr="00B00B7F">
        <w:rPr>
          <w:rFonts w:cstheme="minorHAnsi"/>
          <w:lang w:val="uk-UA"/>
        </w:rPr>
        <w:t>10:84),]</w:t>
      </w:r>
    </w:p>
    <w:p w14:paraId="0D18E0EF" w14:textId="645242CC" w:rsidR="00B00B7F" w:rsidRDefault="00B00B7F" w:rsidP="009112BE">
      <w:pPr>
        <w:spacing w:after="0" w:line="360" w:lineRule="auto"/>
        <w:contextualSpacing/>
        <w:jc w:val="both"/>
        <w:rPr>
          <w:rFonts w:cstheme="minorHAnsi"/>
          <w:lang w:val="uk-UA"/>
        </w:rPr>
      </w:pPr>
      <w:r>
        <w:rPr>
          <w:rFonts w:cstheme="minorHAnsi"/>
        </w:rPr>
        <w:t>&gt;</w:t>
      </w:r>
      <w:proofErr w:type="spellStart"/>
      <w:r w:rsidRPr="00B00B7F">
        <w:rPr>
          <w:rFonts w:cstheme="minorHAnsi"/>
          <w:lang w:val="uk-UA"/>
        </w:rPr>
        <w:t>fix</w:t>
      </w:r>
      <w:proofErr w:type="spellEnd"/>
      <w:r w:rsidRPr="00B00B7F">
        <w:rPr>
          <w:rFonts w:cstheme="minorHAnsi"/>
          <w:lang w:val="uk-UA"/>
        </w:rPr>
        <w:t>(</w:t>
      </w:r>
      <w:proofErr w:type="spellStart"/>
      <w:r w:rsidRPr="00B00B7F">
        <w:rPr>
          <w:rFonts w:cstheme="minorHAnsi"/>
          <w:lang w:val="uk-UA"/>
        </w:rPr>
        <w:t>autos</w:t>
      </w:r>
      <w:proofErr w:type="spellEnd"/>
      <w:r>
        <w:rPr>
          <w:rFonts w:cstheme="minorHAnsi"/>
        </w:rPr>
        <w:t>_clipped</w:t>
      </w:r>
      <w:r w:rsidRPr="00B00B7F">
        <w:rPr>
          <w:rFonts w:cstheme="minorHAnsi"/>
          <w:lang w:val="uk-UA"/>
        </w:rPr>
        <w:t>)</w:t>
      </w:r>
    </w:p>
    <w:p w14:paraId="42D9704A" w14:textId="77777777" w:rsidR="009A5E2E" w:rsidRPr="00960F15" w:rsidRDefault="009A5E2E" w:rsidP="009112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EA8" w14:textId="472EBECD" w:rsidR="00B00B7F" w:rsidRDefault="009A5E2E" w:rsidP="009A5E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5E2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C259C49" wp14:editId="26D56A0D">
            <wp:extent cx="4599932" cy="3435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5381" cy="34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5B5C" w14:textId="77777777" w:rsidR="007D3E68" w:rsidRDefault="007D3E68" w:rsidP="007D3E6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D60F8F" w14:textId="4E8DF94F" w:rsidR="007D3E68" w:rsidRDefault="007D3E68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в середнє та стандартне відхилення для всіх кількісних показників за допомогою функцій </w:t>
      </w:r>
      <w:r>
        <w:rPr>
          <w:rFonts w:ascii="Times New Roman" w:hAnsi="Times New Roman" w:cs="Times New Roman"/>
          <w:sz w:val="28"/>
          <w:szCs w:val="28"/>
        </w:rPr>
        <w:t>mean</w:t>
      </w:r>
      <w:r w:rsidRPr="00791FAE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791FAE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.</w:t>
      </w:r>
    </w:p>
    <w:p w14:paraId="37A22756" w14:textId="77777777" w:rsidR="00654828" w:rsidRDefault="00654828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23F3B9" w14:textId="308832BD" w:rsidR="007C6FE3" w:rsidRDefault="007C6FE3" w:rsidP="007C6FE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6FE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5407A19" wp14:editId="67B692F5">
            <wp:extent cx="3070860" cy="8773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2819" cy="88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548C" w14:textId="70518D9A" w:rsidR="007C6FE3" w:rsidRDefault="007C6FE3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233725" w14:textId="77777777" w:rsidR="007C6FE3" w:rsidRDefault="007C6FE3" w:rsidP="007C6F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свідчать про те, що для наступних показників відбулося </w:t>
      </w:r>
    </w:p>
    <w:p w14:paraId="03B23DF1" w14:textId="040780A9" w:rsidR="007C6FE3" w:rsidRPr="007C6FE3" w:rsidRDefault="007C6FE3" w:rsidP="007C6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стання середнього</w:t>
      </w:r>
      <w:r w:rsidRPr="007C6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6FE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7C6FE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mpg</w:t>
      </w:r>
      <w:r w:rsidRPr="007C6F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acceleration</w:t>
      </w:r>
    </w:p>
    <w:p w14:paraId="742F0735" w14:textId="08C79428" w:rsidR="007C6FE3" w:rsidRPr="0001274A" w:rsidRDefault="007C6FE3" w:rsidP="007C6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адання середнього </w:t>
      </w:r>
      <w:r w:rsidRPr="007C6FE3">
        <w:rPr>
          <w:rFonts w:ascii="Times New Roman" w:hAnsi="Times New Roman" w:cs="Times New Roman"/>
          <w:sz w:val="28"/>
          <w:szCs w:val="28"/>
        </w:rPr>
        <w:sym w:font="Wingdings" w:char="F0E0"/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4A">
        <w:rPr>
          <w:rFonts w:ascii="Times New Roman" w:hAnsi="Times New Roman" w:cs="Times New Roman"/>
          <w:sz w:val="28"/>
          <w:szCs w:val="28"/>
        </w:rPr>
        <w:t>displacement</w:t>
      </w:r>
      <w:r w:rsid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horsepower</w:t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weight</w:t>
      </w:r>
    </w:p>
    <w:p w14:paraId="79B90458" w14:textId="49E8A85E" w:rsidR="007C6FE3" w:rsidRPr="007C6FE3" w:rsidRDefault="007C6FE3" w:rsidP="007C6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8FF67C" w14:textId="56738C6E" w:rsidR="007C6FE3" w:rsidRPr="0001274A" w:rsidRDefault="007C6FE3" w:rsidP="007C6FE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стання стандартного відхилення </w:t>
      </w:r>
      <w:r w:rsidRPr="007C6FE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pg</w:t>
      </w:r>
    </w:p>
    <w:p w14:paraId="70CD4503" w14:textId="3AB15618" w:rsidR="007C6FE3" w:rsidRPr="0001274A" w:rsidRDefault="007C6FE3" w:rsidP="0001274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адання стандартного відхилення </w:t>
      </w:r>
      <w:r w:rsidRPr="007C6FE3">
        <w:rPr>
          <w:rFonts w:ascii="Times New Roman" w:hAnsi="Times New Roman" w:cs="Times New Roman"/>
          <w:sz w:val="28"/>
          <w:szCs w:val="28"/>
        </w:rPr>
        <w:sym w:font="Wingdings" w:char="F0E0"/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74A">
        <w:rPr>
          <w:rFonts w:ascii="Times New Roman" w:hAnsi="Times New Roman" w:cs="Times New Roman"/>
          <w:sz w:val="28"/>
          <w:szCs w:val="28"/>
        </w:rPr>
        <w:t>displacement</w:t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horsepower</w:t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weight</w:t>
      </w:r>
      <w:r w:rsidR="0001274A" w:rsidRPr="0001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1274A">
        <w:rPr>
          <w:rFonts w:ascii="Times New Roman" w:hAnsi="Times New Roman" w:cs="Times New Roman"/>
          <w:sz w:val="28"/>
          <w:szCs w:val="28"/>
        </w:rPr>
        <w:t>acceleration</w:t>
      </w:r>
    </w:p>
    <w:p w14:paraId="492BBA3B" w14:textId="2F10AA7C" w:rsidR="007C6FE3" w:rsidRPr="0001274A" w:rsidRDefault="007C6FE3" w:rsidP="00904E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692F77" w14:textId="19B56241" w:rsidR="007C6FE3" w:rsidRPr="0001274A" w:rsidRDefault="007C6FE3" w:rsidP="007C6FE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6FE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8721CA" wp14:editId="74D9DF53">
            <wp:extent cx="4076700" cy="876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5738" cy="8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ACEE" w14:textId="77777777" w:rsidR="009112BE" w:rsidRPr="00904E23" w:rsidRDefault="009112BE" w:rsidP="00904E2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7B8EC7" w14:textId="66E07AB1" w:rsidR="000F7779" w:rsidRPr="0001274A" w:rsidRDefault="000F7779" w:rsidP="0091038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1274A">
        <w:rPr>
          <w:rFonts w:ascii="Times New Roman" w:hAnsi="Times New Roman" w:cs="Times New Roman"/>
          <w:b/>
          <w:bCs/>
          <w:sz w:val="28"/>
          <w:szCs w:val="28"/>
          <w:lang w:val="uk-UA"/>
        </w:rPr>
        <w:t>Пункт 3 (</w:t>
      </w:r>
      <w:r w:rsidRPr="002240EB">
        <w:rPr>
          <w:rFonts w:ascii="Times New Roman" w:hAnsi="Times New Roman" w:cs="Times New Roman"/>
          <w:b/>
          <w:bCs/>
          <w:sz w:val="28"/>
          <w:szCs w:val="28"/>
        </w:rPr>
        <w:t>Boston</w:t>
      </w:r>
      <w:r w:rsidRPr="0001274A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2BDFC454" w14:textId="2AD1E5A5" w:rsidR="000F7779" w:rsidRPr="003E585D" w:rsidRDefault="00D2426F" w:rsidP="00507B9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743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1 </w:t>
      </w:r>
      <w:r w:rsidR="00705604">
        <w:rPr>
          <w:rFonts w:ascii="Times New Roman" w:hAnsi="Times New Roman" w:cs="Times New Roman"/>
          <w:sz w:val="28"/>
          <w:szCs w:val="28"/>
          <w:lang w:val="uk-UA"/>
        </w:rPr>
        <w:t xml:space="preserve">Завантажено дані </w:t>
      </w:r>
      <w:r w:rsidR="00705604">
        <w:rPr>
          <w:rFonts w:ascii="Times New Roman" w:hAnsi="Times New Roman" w:cs="Times New Roman"/>
          <w:sz w:val="28"/>
          <w:szCs w:val="28"/>
        </w:rPr>
        <w:t>Boston</w:t>
      </w:r>
      <w:r w:rsidR="00705604" w:rsidRPr="00C75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604">
        <w:rPr>
          <w:rFonts w:ascii="Times New Roman" w:hAnsi="Times New Roman" w:cs="Times New Roman"/>
          <w:sz w:val="28"/>
          <w:szCs w:val="28"/>
          <w:lang w:val="uk-UA"/>
        </w:rPr>
        <w:t xml:space="preserve">з бібліотеки </w:t>
      </w:r>
      <w:r w:rsidR="00C75801" w:rsidRPr="00C75801">
        <w:rPr>
          <w:rFonts w:ascii="Times New Roman" w:hAnsi="Times New Roman" w:cs="Times New Roman"/>
          <w:sz w:val="28"/>
          <w:szCs w:val="28"/>
        </w:rPr>
        <w:t>MASS</w:t>
      </w:r>
      <w:r w:rsidR="003E585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CB11D2A" w14:textId="3352C729" w:rsidR="00D2426F" w:rsidRDefault="00D2426F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426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2752A11" wp14:editId="30FC4398">
            <wp:extent cx="5013699" cy="3901440"/>
            <wp:effectExtent l="0" t="0" r="0" b="3810"/>
            <wp:docPr id="9" name="Рисунок 9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23"/>
                    <a:srcRect b="6212"/>
                    <a:stretch/>
                  </pic:blipFill>
                  <pic:spPr bwMode="auto">
                    <a:xfrm>
                      <a:off x="0" y="0"/>
                      <a:ext cx="5026772" cy="391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F37C1" w14:textId="77777777" w:rsidR="004F7C9A" w:rsidRDefault="004F7C9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973018" w14:textId="7851FCF4" w:rsidR="00677AFA" w:rsidRPr="001F0783" w:rsidRDefault="004F7C9A" w:rsidP="004F7C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4F7C9A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>Boston</w:t>
      </w:r>
      <w:r w:rsidRPr="004F7C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C9A">
        <w:rPr>
          <w:rFonts w:ascii="Times New Roman" w:hAnsi="Times New Roman" w:cs="Times New Roman"/>
          <w:sz w:val="28"/>
          <w:szCs w:val="28"/>
          <w:lang w:val="uk-UA"/>
        </w:rPr>
        <w:t>можна перегляну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0783">
        <w:rPr>
          <w:rFonts w:ascii="Times New Roman" w:hAnsi="Times New Roman" w:cs="Times New Roman"/>
          <w:sz w:val="28"/>
          <w:szCs w:val="28"/>
          <w:lang w:val="uk-UA"/>
        </w:rPr>
        <w:t>інформацію про дані. Видно що дані містять 506 рядків та 14 колонок</w:t>
      </w:r>
      <w:r w:rsidR="00221FD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1F5F1A">
        <w:rPr>
          <w:rFonts w:ascii="Times New Roman" w:hAnsi="Times New Roman" w:cs="Times New Roman"/>
          <w:sz w:val="28"/>
          <w:szCs w:val="28"/>
          <w:lang w:val="uk-UA"/>
        </w:rPr>
        <w:t>їхнім описом</w:t>
      </w:r>
      <w:r w:rsidR="00221F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25F7BA" w14:textId="77777777" w:rsidR="004F7C9A" w:rsidRDefault="004F7C9A" w:rsidP="006C4C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3CED1" w14:textId="46C52C89" w:rsidR="00677AFA" w:rsidRDefault="00677AF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2BB3558" wp14:editId="565AE294">
            <wp:extent cx="6152515" cy="1407795"/>
            <wp:effectExtent l="0" t="0" r="635" b="1905"/>
            <wp:docPr id="18" name="Рисунок 1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текс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6EC5" w14:textId="77777777" w:rsidR="0068489C" w:rsidRDefault="0068489C" w:rsidP="0068489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26157D6" w14:textId="43A551F5" w:rsidR="00677AFA" w:rsidRDefault="00677AFA" w:rsidP="00003DB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6B64897" wp14:editId="76F05BDC">
            <wp:extent cx="3894439" cy="4206240"/>
            <wp:effectExtent l="0" t="0" r="0" b="3810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0623" cy="421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0E67" w14:textId="5526DE41" w:rsidR="00677AFA" w:rsidRDefault="00677AFA" w:rsidP="00D242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7AF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10C500A" wp14:editId="3ED82AE7">
            <wp:extent cx="6152515" cy="3876675"/>
            <wp:effectExtent l="0" t="0" r="635" b="9525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6"/>
                    <a:srcRect t="9274"/>
                    <a:stretch/>
                  </pic:blipFill>
                  <pic:spPr bwMode="auto">
                    <a:xfrm>
                      <a:off x="0" y="0"/>
                      <a:ext cx="615251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4A7D" w14:textId="7E1B864E" w:rsidR="00227A7D" w:rsidRDefault="00227A7D" w:rsidP="00227A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3999CE7" w14:textId="439357C0" w:rsidR="00EC3F9A" w:rsidRPr="00EC3F9A" w:rsidRDefault="00EC3F9A" w:rsidP="00EC3F9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76F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функції </w:t>
      </w:r>
      <w:r>
        <w:rPr>
          <w:rFonts w:ascii="Times New Roman" w:hAnsi="Times New Roman" w:cs="Times New Roman"/>
          <w:sz w:val="28"/>
          <w:szCs w:val="28"/>
        </w:rPr>
        <w:t>pairs</w:t>
      </w:r>
      <w:r w:rsidRPr="00EC3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побудовано попарні графіки для всіх величин</w:t>
      </w:r>
      <w:r w:rsidR="007311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EB5CE7" w14:textId="77777777" w:rsidR="00EC3F9A" w:rsidRDefault="00EC3F9A" w:rsidP="00227A7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0FC69EE" w14:textId="3CA98E5F" w:rsidR="00227A7D" w:rsidRDefault="00EC3F9A" w:rsidP="00DE3CA2">
      <w:pPr>
        <w:spacing w:after="0" w:line="360" w:lineRule="auto"/>
        <w:ind w:left="-108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C3F9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1D35EE4" wp14:editId="5D43520A">
            <wp:extent cx="7057390" cy="3446298"/>
            <wp:effectExtent l="0" t="0" r="0" b="1905"/>
            <wp:docPr id="22" name="Рисунок 2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7"/>
                    <a:srcRect l="1734" t="7544" r="1909"/>
                    <a:stretch/>
                  </pic:blipFill>
                  <pic:spPr bwMode="auto">
                    <a:xfrm>
                      <a:off x="0" y="0"/>
                      <a:ext cx="7070245" cy="34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7A921" w14:textId="459E02E9" w:rsidR="00824729" w:rsidRDefault="00824729" w:rsidP="00C648A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9E29017" w14:textId="5FEFC640" w:rsidR="009C3C8E" w:rsidRPr="009A7CB3" w:rsidRDefault="00AB6646" w:rsidP="00F016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16F0">
        <w:rPr>
          <w:rFonts w:ascii="Times New Roman" w:hAnsi="Times New Roman" w:cs="Times New Roman"/>
          <w:b/>
          <w:bCs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CB3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попарні графіки для величини </w:t>
      </w:r>
      <w:proofErr w:type="spellStart"/>
      <w:r w:rsidR="009A7CB3">
        <w:rPr>
          <w:rStyle w:val="HTML"/>
          <w:rFonts w:eastAsiaTheme="minorHAnsi"/>
        </w:rPr>
        <w:t>crim</w:t>
      </w:r>
      <w:proofErr w:type="spellEnd"/>
      <w:r w:rsidR="009A7CB3" w:rsidRPr="009A7CB3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, а саме</w:t>
      </w:r>
      <w:r w:rsidR="00F016F0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 xml:space="preserve"> рівень злочинності на душу населення</w:t>
      </w:r>
      <w:r w:rsidR="008F111E">
        <w:rPr>
          <w:rStyle w:val="HTML"/>
          <w:rFonts w:ascii="Times New Roman" w:eastAsiaTheme="minorHAnsi" w:hAnsi="Times New Roman" w:cs="Times New Roman"/>
          <w:sz w:val="28"/>
          <w:szCs w:val="28"/>
          <w:lang w:val="uk-UA"/>
        </w:rPr>
        <w:t>.</w:t>
      </w:r>
    </w:p>
    <w:p w14:paraId="42BABC60" w14:textId="178BEB9D" w:rsidR="009A7CB3" w:rsidRDefault="009A7CB3" w:rsidP="009A7CB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7CB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B028E8" wp14:editId="13100C54">
            <wp:extent cx="3822556" cy="4438015"/>
            <wp:effectExtent l="0" t="0" r="6985" b="635"/>
            <wp:docPr id="23" name="Рисунок 23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стіл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6167" cy="44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5D6" w14:textId="77777777" w:rsidR="005012EC" w:rsidRPr="009A7CB3" w:rsidRDefault="005012EC" w:rsidP="005012E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012EC" w:rsidRPr="009A7CB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2E3C"/>
    <w:rsid w:val="00003DB7"/>
    <w:rsid w:val="00003EC0"/>
    <w:rsid w:val="00005C61"/>
    <w:rsid w:val="0001274A"/>
    <w:rsid w:val="00014EAC"/>
    <w:rsid w:val="0003220F"/>
    <w:rsid w:val="00047582"/>
    <w:rsid w:val="00053441"/>
    <w:rsid w:val="0006012F"/>
    <w:rsid w:val="00073114"/>
    <w:rsid w:val="000A3EEF"/>
    <w:rsid w:val="000D29F4"/>
    <w:rsid w:val="000E1680"/>
    <w:rsid w:val="000E3275"/>
    <w:rsid w:val="000F7779"/>
    <w:rsid w:val="000F790A"/>
    <w:rsid w:val="00155961"/>
    <w:rsid w:val="00155BA2"/>
    <w:rsid w:val="0018587F"/>
    <w:rsid w:val="00186892"/>
    <w:rsid w:val="0019425D"/>
    <w:rsid w:val="001A4606"/>
    <w:rsid w:val="001A5F44"/>
    <w:rsid w:val="001D3CC2"/>
    <w:rsid w:val="001E522A"/>
    <w:rsid w:val="001F0783"/>
    <w:rsid w:val="001F5212"/>
    <w:rsid w:val="001F5F1A"/>
    <w:rsid w:val="00200543"/>
    <w:rsid w:val="002023E2"/>
    <w:rsid w:val="00221FD5"/>
    <w:rsid w:val="002240EB"/>
    <w:rsid w:val="00227A7D"/>
    <w:rsid w:val="00233F4C"/>
    <w:rsid w:val="00266C6F"/>
    <w:rsid w:val="002B1C77"/>
    <w:rsid w:val="002B3548"/>
    <w:rsid w:val="002B7002"/>
    <w:rsid w:val="002C0892"/>
    <w:rsid w:val="003078D2"/>
    <w:rsid w:val="003234AB"/>
    <w:rsid w:val="00375929"/>
    <w:rsid w:val="003762D1"/>
    <w:rsid w:val="00377CDB"/>
    <w:rsid w:val="0039028E"/>
    <w:rsid w:val="00392A1D"/>
    <w:rsid w:val="003A18A7"/>
    <w:rsid w:val="003B3ED8"/>
    <w:rsid w:val="003D6A9A"/>
    <w:rsid w:val="003E312E"/>
    <w:rsid w:val="003E40F8"/>
    <w:rsid w:val="003E585D"/>
    <w:rsid w:val="004209CC"/>
    <w:rsid w:val="004344B6"/>
    <w:rsid w:val="00435D0E"/>
    <w:rsid w:val="00442079"/>
    <w:rsid w:val="004476FD"/>
    <w:rsid w:val="004669E9"/>
    <w:rsid w:val="004720B3"/>
    <w:rsid w:val="004906EA"/>
    <w:rsid w:val="004A465F"/>
    <w:rsid w:val="004A732C"/>
    <w:rsid w:val="004B2FAA"/>
    <w:rsid w:val="004D56C4"/>
    <w:rsid w:val="004E6DB7"/>
    <w:rsid w:val="004F23CF"/>
    <w:rsid w:val="004F27BA"/>
    <w:rsid w:val="004F7C9A"/>
    <w:rsid w:val="005012EC"/>
    <w:rsid w:val="0050735F"/>
    <w:rsid w:val="00507B92"/>
    <w:rsid w:val="00520035"/>
    <w:rsid w:val="00522FB3"/>
    <w:rsid w:val="00557D5D"/>
    <w:rsid w:val="005D6733"/>
    <w:rsid w:val="005E628C"/>
    <w:rsid w:val="00602F1D"/>
    <w:rsid w:val="00605B07"/>
    <w:rsid w:val="006306CA"/>
    <w:rsid w:val="00631B72"/>
    <w:rsid w:val="00654828"/>
    <w:rsid w:val="00677AFA"/>
    <w:rsid w:val="0068489C"/>
    <w:rsid w:val="006854B9"/>
    <w:rsid w:val="006C4C22"/>
    <w:rsid w:val="006D6DC3"/>
    <w:rsid w:val="006E0A53"/>
    <w:rsid w:val="00704F3F"/>
    <w:rsid w:val="00705604"/>
    <w:rsid w:val="0073113B"/>
    <w:rsid w:val="0076511D"/>
    <w:rsid w:val="007872D7"/>
    <w:rsid w:val="00791FAE"/>
    <w:rsid w:val="00795645"/>
    <w:rsid w:val="007B1E56"/>
    <w:rsid w:val="007C5AFA"/>
    <w:rsid w:val="007C6FE3"/>
    <w:rsid w:val="007D3E68"/>
    <w:rsid w:val="0081092D"/>
    <w:rsid w:val="00816CDE"/>
    <w:rsid w:val="00824729"/>
    <w:rsid w:val="00825C8D"/>
    <w:rsid w:val="008261F8"/>
    <w:rsid w:val="0083674B"/>
    <w:rsid w:val="00860D86"/>
    <w:rsid w:val="00871DE2"/>
    <w:rsid w:val="0087350E"/>
    <w:rsid w:val="0087479C"/>
    <w:rsid w:val="00875BDC"/>
    <w:rsid w:val="00890E7A"/>
    <w:rsid w:val="008944A1"/>
    <w:rsid w:val="00897A0B"/>
    <w:rsid w:val="008C0506"/>
    <w:rsid w:val="008C3CFD"/>
    <w:rsid w:val="008E4613"/>
    <w:rsid w:val="008F111E"/>
    <w:rsid w:val="00902779"/>
    <w:rsid w:val="00904E23"/>
    <w:rsid w:val="0091038F"/>
    <w:rsid w:val="009112BE"/>
    <w:rsid w:val="009127A3"/>
    <w:rsid w:val="00934B63"/>
    <w:rsid w:val="009374CF"/>
    <w:rsid w:val="00937C8A"/>
    <w:rsid w:val="00945458"/>
    <w:rsid w:val="0096098C"/>
    <w:rsid w:val="00960F15"/>
    <w:rsid w:val="009651E3"/>
    <w:rsid w:val="009850E8"/>
    <w:rsid w:val="0099093F"/>
    <w:rsid w:val="009A0D05"/>
    <w:rsid w:val="009A5E2E"/>
    <w:rsid w:val="009A7CB3"/>
    <w:rsid w:val="009A7D14"/>
    <w:rsid w:val="009C3C8E"/>
    <w:rsid w:val="009C5B98"/>
    <w:rsid w:val="009D6CE6"/>
    <w:rsid w:val="00A15DEF"/>
    <w:rsid w:val="00A26109"/>
    <w:rsid w:val="00A36E88"/>
    <w:rsid w:val="00A465FC"/>
    <w:rsid w:val="00A62B53"/>
    <w:rsid w:val="00A70DE7"/>
    <w:rsid w:val="00A84E17"/>
    <w:rsid w:val="00AA5ED1"/>
    <w:rsid w:val="00AB00AF"/>
    <w:rsid w:val="00AB04CF"/>
    <w:rsid w:val="00AB6646"/>
    <w:rsid w:val="00AC4888"/>
    <w:rsid w:val="00AD5330"/>
    <w:rsid w:val="00AD782C"/>
    <w:rsid w:val="00AF0547"/>
    <w:rsid w:val="00B00B7F"/>
    <w:rsid w:val="00B459E4"/>
    <w:rsid w:val="00B5563B"/>
    <w:rsid w:val="00B61086"/>
    <w:rsid w:val="00B62FC6"/>
    <w:rsid w:val="00B743D4"/>
    <w:rsid w:val="00B77B0C"/>
    <w:rsid w:val="00B9273B"/>
    <w:rsid w:val="00B951C7"/>
    <w:rsid w:val="00BB4139"/>
    <w:rsid w:val="00BB447D"/>
    <w:rsid w:val="00BC2656"/>
    <w:rsid w:val="00BC376F"/>
    <w:rsid w:val="00C4625E"/>
    <w:rsid w:val="00C571DB"/>
    <w:rsid w:val="00C648A1"/>
    <w:rsid w:val="00C70F33"/>
    <w:rsid w:val="00C73A33"/>
    <w:rsid w:val="00C75801"/>
    <w:rsid w:val="00C77B29"/>
    <w:rsid w:val="00C85B4B"/>
    <w:rsid w:val="00C966E3"/>
    <w:rsid w:val="00CD57F5"/>
    <w:rsid w:val="00CD6BC5"/>
    <w:rsid w:val="00CF3994"/>
    <w:rsid w:val="00D21D09"/>
    <w:rsid w:val="00D2426F"/>
    <w:rsid w:val="00D358BC"/>
    <w:rsid w:val="00D51E30"/>
    <w:rsid w:val="00D55C6D"/>
    <w:rsid w:val="00D91E19"/>
    <w:rsid w:val="00D96B33"/>
    <w:rsid w:val="00DA31C0"/>
    <w:rsid w:val="00DA7553"/>
    <w:rsid w:val="00DC0300"/>
    <w:rsid w:val="00DC12A1"/>
    <w:rsid w:val="00DC74EE"/>
    <w:rsid w:val="00DE3CA2"/>
    <w:rsid w:val="00DE6709"/>
    <w:rsid w:val="00DE7210"/>
    <w:rsid w:val="00E21CD4"/>
    <w:rsid w:val="00E22061"/>
    <w:rsid w:val="00E44962"/>
    <w:rsid w:val="00E53744"/>
    <w:rsid w:val="00E552DB"/>
    <w:rsid w:val="00E67B66"/>
    <w:rsid w:val="00E7320E"/>
    <w:rsid w:val="00E81FF9"/>
    <w:rsid w:val="00E85B82"/>
    <w:rsid w:val="00E92A31"/>
    <w:rsid w:val="00EA2ACC"/>
    <w:rsid w:val="00EB3449"/>
    <w:rsid w:val="00EB6A65"/>
    <w:rsid w:val="00EC16E6"/>
    <w:rsid w:val="00EC2DE8"/>
    <w:rsid w:val="00EC2F60"/>
    <w:rsid w:val="00EC33F2"/>
    <w:rsid w:val="00EC3F9A"/>
    <w:rsid w:val="00EF13F2"/>
    <w:rsid w:val="00F016F0"/>
    <w:rsid w:val="00F0490C"/>
    <w:rsid w:val="00F07944"/>
    <w:rsid w:val="00F14215"/>
    <w:rsid w:val="00F150F9"/>
    <w:rsid w:val="00F27315"/>
    <w:rsid w:val="00F46BFF"/>
    <w:rsid w:val="00F63DEA"/>
    <w:rsid w:val="00F6458C"/>
    <w:rsid w:val="00F679C7"/>
    <w:rsid w:val="00F937DB"/>
    <w:rsid w:val="00FB5105"/>
    <w:rsid w:val="00FC6832"/>
    <w:rsid w:val="00FE1609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0F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F316-3BA0-4DF2-BBDC-7DB5B1AB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6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244</cp:revision>
  <cp:lastPrinted>2021-03-15T14:38:00Z</cp:lastPrinted>
  <dcterms:created xsi:type="dcterms:W3CDTF">2021-03-14T21:46:00Z</dcterms:created>
  <dcterms:modified xsi:type="dcterms:W3CDTF">2021-09-19T11:16:00Z</dcterms:modified>
</cp:coreProperties>
</file>